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5717" w14:textId="6F33539A" w:rsidR="00163A55" w:rsidRPr="000257A1" w:rsidRDefault="00BC650A" w:rsidP="00163A55">
      <w:pPr>
        <w:spacing w:before="240" w:line="320" w:lineRule="exact"/>
        <w:jc w:val="center"/>
        <w:rPr>
          <w:rFonts w:ascii="メイリオ" w:eastAsia="メイリオ" w:hAnsi="メイリオ" w:cs="メイリオ"/>
          <w:b/>
          <w:sz w:val="24"/>
          <w:szCs w:val="24"/>
        </w:rPr>
      </w:pPr>
      <w:commentRangeStart w:id="0"/>
      <w:r w:rsidRPr="000E43F7">
        <w:rPr>
          <w:rFonts w:ascii="メイリオ" w:eastAsia="メイリオ" w:hAnsi="メイリオ" w:cs="メイリオ" w:hint="eastAsia"/>
          <w:b/>
          <w:sz w:val="24"/>
          <w:szCs w:val="24"/>
        </w:rPr>
        <w:t>●</w:t>
      </w:r>
      <w:r w:rsidR="00F0378B">
        <w:rPr>
          <w:rFonts w:ascii="メイリオ" w:eastAsia="メイリオ" w:hAnsi="メイリオ" w:cs="メイリオ" w:hint="eastAsia"/>
          <w:b/>
          <w:sz w:val="24"/>
          <w:szCs w:val="24"/>
        </w:rPr>
        <w:t>●</w:t>
      </w:r>
      <w:r w:rsidR="00E83748">
        <w:rPr>
          <w:rFonts w:ascii="メイリオ" w:eastAsia="メイリオ" w:hAnsi="メイリオ" w:cs="メイリオ" w:hint="eastAsia"/>
          <w:b/>
          <w:sz w:val="24"/>
          <w:szCs w:val="24"/>
        </w:rPr>
        <w:t>な</w:t>
      </w:r>
      <w:r w:rsidR="00F0378B">
        <w:rPr>
          <w:rFonts w:ascii="メイリオ" w:eastAsia="メイリオ" w:hAnsi="メイリオ" w:cs="メイリオ" w:hint="eastAsia"/>
          <w:b/>
          <w:sz w:val="24"/>
          <w:szCs w:val="24"/>
        </w:rPr>
        <w:t>イベント</w:t>
      </w:r>
      <w:commentRangeEnd w:id="0"/>
      <w:r w:rsidR="007768A6">
        <w:rPr>
          <w:rStyle w:val="a3"/>
        </w:rPr>
        <w:commentReference w:id="0"/>
      </w:r>
      <w:r w:rsidR="008039D5">
        <w:rPr>
          <w:rFonts w:ascii="メイリオ" w:eastAsia="メイリオ" w:hAnsi="メイリオ" w:cs="メイリオ" w:hint="eastAsia"/>
          <w:b/>
          <w:sz w:val="24"/>
          <w:szCs w:val="24"/>
        </w:rPr>
        <w:t>「○○</w:t>
      </w:r>
      <w:r w:rsidR="00F0378B">
        <w:rPr>
          <w:rFonts w:ascii="メイリオ" w:eastAsia="メイリオ" w:hAnsi="メイリオ" w:cs="メイリオ" w:hint="eastAsia"/>
          <w:b/>
          <w:sz w:val="24"/>
          <w:szCs w:val="24"/>
        </w:rPr>
        <w:t>イベント名</w:t>
      </w:r>
      <w:r w:rsidR="008039D5">
        <w:rPr>
          <w:rFonts w:ascii="メイリオ" w:eastAsia="メイリオ" w:hAnsi="メイリオ" w:cs="メイリオ" w:hint="eastAsia"/>
          <w:b/>
          <w:sz w:val="24"/>
          <w:szCs w:val="24"/>
        </w:rPr>
        <w:t>○○」</w:t>
      </w:r>
      <w:r w:rsidR="00F0378B">
        <w:rPr>
          <w:rFonts w:ascii="メイリオ" w:eastAsia="メイリオ" w:hAnsi="メイリオ" w:cs="メイリオ" w:hint="eastAsia"/>
          <w:b/>
          <w:sz w:val="24"/>
          <w:szCs w:val="24"/>
        </w:rPr>
        <w:t>に協賛</w:t>
      </w:r>
    </w:p>
    <w:p w14:paraId="55F9DCB4" w14:textId="3A2F8561" w:rsidR="00163A55" w:rsidRPr="000E43F7" w:rsidRDefault="00163A55" w:rsidP="00163A55">
      <w:pPr>
        <w:spacing w:before="240" w:line="320" w:lineRule="exact"/>
        <w:jc w:val="center"/>
        <w:rPr>
          <w:rFonts w:ascii="メイリオ" w:eastAsia="メイリオ" w:hAnsi="メイリオ" w:cs="メイリオ"/>
          <w:sz w:val="24"/>
          <w:szCs w:val="24"/>
        </w:rPr>
      </w:pPr>
      <w:commentRangeStart w:id="1"/>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00CB5602" w:rsidRPr="000E43F7">
        <w:rPr>
          <w:rFonts w:ascii="メイリオ" w:eastAsia="メイリオ" w:hAnsi="メイリオ" w:cs="メイリオ" w:hint="eastAsia"/>
          <w:sz w:val="24"/>
          <w:szCs w:val="24"/>
        </w:rPr>
        <w:t>要約</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commentRangeEnd w:id="1"/>
      <w:r w:rsidR="000861EC" w:rsidRPr="000E43F7">
        <w:rPr>
          <w:rStyle w:val="a3"/>
          <w:rFonts w:ascii="メイリオ" w:eastAsia="メイリオ" w:hAnsi="メイリオ" w:cs="メイリオ"/>
        </w:rPr>
        <w:commentReference w:id="1"/>
      </w:r>
    </w:p>
    <w:p w14:paraId="6D94CCF0" w14:textId="77777777" w:rsidR="00163A55" w:rsidRPr="000E43F7" w:rsidRDefault="00163A55" w:rsidP="00163A55">
      <w:pPr>
        <w:spacing w:line="320" w:lineRule="exact"/>
        <w:jc w:val="left"/>
        <w:rPr>
          <w:rFonts w:ascii="メイリオ" w:eastAsia="メイリオ" w:hAnsi="メイリオ" w:cs="メイリオ"/>
          <w:sz w:val="24"/>
          <w:szCs w:val="24"/>
        </w:rPr>
      </w:pPr>
    </w:p>
    <w:p w14:paraId="00871471" w14:textId="77777777" w:rsidR="00D76211" w:rsidRPr="000E43F7" w:rsidRDefault="00D76211" w:rsidP="00163A55">
      <w:pPr>
        <w:spacing w:line="320" w:lineRule="exact"/>
        <w:jc w:val="left"/>
        <w:rPr>
          <w:rFonts w:ascii="メイリオ" w:eastAsia="メイリオ" w:hAnsi="メイリオ" w:cs="メイリオ"/>
          <w:b/>
          <w:sz w:val="24"/>
          <w:szCs w:val="24"/>
        </w:rPr>
      </w:pPr>
    </w:p>
    <w:p w14:paraId="5927F343" w14:textId="62141527" w:rsidR="00CD443D" w:rsidRPr="000E43F7" w:rsidRDefault="00163A55" w:rsidP="00C04633">
      <w:pPr>
        <w:spacing w:line="320" w:lineRule="exact"/>
        <w:ind w:firstLineChars="100" w:firstLine="240"/>
        <w:jc w:val="left"/>
        <w:rPr>
          <w:rFonts w:ascii="メイリオ" w:eastAsia="メイリオ" w:hAnsi="メイリオ" w:cs="メイリオ"/>
          <w:sz w:val="24"/>
          <w:szCs w:val="24"/>
        </w:rPr>
      </w:pPr>
      <w:commentRangeStart w:id="2"/>
      <w:r w:rsidRPr="000E43F7">
        <w:rPr>
          <w:rFonts w:ascii="メイリオ" w:eastAsia="メイリオ" w:hAnsi="メイリオ" w:cs="メイリオ" w:hint="eastAsia"/>
          <w:sz w:val="24"/>
          <w:szCs w:val="24"/>
        </w:rPr>
        <w:t>枕詞</w:t>
      </w:r>
      <w:commentRangeEnd w:id="2"/>
      <w:r w:rsidR="000861EC" w:rsidRPr="000E43F7">
        <w:rPr>
          <w:rStyle w:val="a3"/>
          <w:rFonts w:ascii="メイリオ" w:eastAsia="メイリオ" w:hAnsi="メイリオ" w:cs="メイリオ"/>
        </w:rPr>
        <w:commentReference w:id="2"/>
      </w:r>
      <w:r w:rsidRPr="000E43F7">
        <w:rPr>
          <w:rFonts w:ascii="メイリオ" w:eastAsia="メイリオ" w:hAnsi="メイリオ" w:cs="メイリオ"/>
          <w:sz w:val="24"/>
          <w:szCs w:val="24"/>
        </w:rPr>
        <w:t>株式会社</w:t>
      </w:r>
      <w:r w:rsidRPr="000E43F7">
        <w:rPr>
          <w:rFonts w:ascii="メイリオ" w:eastAsia="メイリオ" w:hAnsi="メイリオ" w:cs="メイリオ" w:hint="eastAsia"/>
          <w:sz w:val="24"/>
          <w:szCs w:val="24"/>
        </w:rPr>
        <w:t>●●●●</w:t>
      </w:r>
      <w:commentRangeStart w:id="3"/>
      <w:r w:rsidRPr="000E43F7">
        <w:rPr>
          <w:rFonts w:ascii="メイリオ" w:eastAsia="メイリオ" w:hAnsi="メイリオ" w:cs="メイリオ" w:hint="eastAsia"/>
          <w:sz w:val="24"/>
          <w:szCs w:val="24"/>
        </w:rPr>
        <w:t>(本社：東京都</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区、</w:t>
      </w:r>
      <w:r w:rsidRPr="000E43F7">
        <w:rPr>
          <w:rFonts w:ascii="メイリオ" w:eastAsia="メイリオ" w:hAnsi="メイリオ" w:cs="メイリオ"/>
          <w:sz w:val="24"/>
          <w:szCs w:val="24"/>
        </w:rPr>
        <w:t>代表取締役</w:t>
      </w:r>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 xml:space="preserve"> </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 xml:space="preserve">、以下 </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commentRangeEnd w:id="3"/>
      <w:r w:rsidR="000861EC" w:rsidRPr="000E43F7">
        <w:rPr>
          <w:rStyle w:val="a3"/>
          <w:rFonts w:ascii="メイリオ" w:eastAsia="メイリオ" w:hAnsi="メイリオ" w:cs="メイリオ"/>
        </w:rPr>
        <w:commentReference w:id="3"/>
      </w:r>
      <w:r w:rsidRPr="000E43F7">
        <w:rPr>
          <w:rFonts w:ascii="メイリオ" w:eastAsia="メイリオ" w:hAnsi="メイリオ" w:cs="メイリオ" w:hint="eastAsia"/>
          <w:sz w:val="24"/>
          <w:szCs w:val="24"/>
        </w:rPr>
        <w:t>は、</w:t>
      </w:r>
      <w:r w:rsidR="002B2DA0">
        <w:rPr>
          <w:rFonts w:ascii="メイリオ" w:eastAsia="メイリオ" w:hAnsi="メイリオ" w:cs="メイリオ" w:hint="eastAsia"/>
          <w:sz w:val="24"/>
          <w:szCs w:val="24"/>
        </w:rPr>
        <w:t>●●</w:t>
      </w:r>
      <w:r w:rsidR="00D7460E">
        <w:rPr>
          <w:rFonts w:ascii="メイリオ" w:eastAsia="メイリオ" w:hAnsi="メイリオ" w:cs="メイリオ" w:hint="eastAsia"/>
          <w:sz w:val="24"/>
          <w:szCs w:val="24"/>
        </w:rPr>
        <w:t>な</w:t>
      </w:r>
      <w:r w:rsidR="00DA5B56">
        <w:rPr>
          <w:rFonts w:ascii="メイリオ" w:eastAsia="メイリオ" w:hAnsi="メイリオ" w:cs="メイリオ" w:hint="eastAsia"/>
          <w:sz w:val="24"/>
          <w:szCs w:val="24"/>
        </w:rPr>
        <w:t>イベント</w:t>
      </w:r>
      <w:r w:rsidR="00AC53FA"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00DA5B56">
        <w:rPr>
          <w:rFonts w:ascii="メイリオ" w:eastAsia="メイリオ" w:hAnsi="メイリオ" w:cs="メイリオ" w:hint="eastAsia"/>
          <w:sz w:val="24"/>
          <w:szCs w:val="24"/>
        </w:rPr>
        <w:t>イベント名</w:t>
      </w:r>
      <w:r w:rsidR="008B1322" w:rsidRPr="000E43F7">
        <w:rPr>
          <w:rFonts w:ascii="メイリオ" w:eastAsia="メイリオ" w:hAnsi="メイリオ" w:cs="メイリオ" w:hint="eastAsia"/>
          <w:sz w:val="24"/>
          <w:szCs w:val="24"/>
        </w:rPr>
        <w:t>○○</w:t>
      </w:r>
      <w:r w:rsidR="00AC53FA" w:rsidRPr="000E43F7">
        <w:rPr>
          <w:rFonts w:ascii="メイリオ" w:eastAsia="メイリオ" w:hAnsi="メイリオ" w:cs="メイリオ" w:hint="eastAsia"/>
          <w:sz w:val="24"/>
          <w:szCs w:val="24"/>
        </w:rPr>
        <w:t>」</w:t>
      </w:r>
      <w:r w:rsidR="00DA5B56">
        <w:rPr>
          <w:rFonts w:ascii="メイリオ" w:eastAsia="メイリオ" w:hAnsi="メイリオ" w:cs="メイリオ" w:hint="eastAsia"/>
          <w:sz w:val="24"/>
          <w:szCs w:val="24"/>
        </w:rPr>
        <w:t>に協賛することをお知らせします。</w:t>
      </w:r>
    </w:p>
    <w:p w14:paraId="6CAC44BA" w14:textId="77777777" w:rsidR="00163A55" w:rsidRPr="00756519" w:rsidRDefault="00163A55" w:rsidP="00163A55">
      <w:pPr>
        <w:spacing w:line="320" w:lineRule="exact"/>
        <w:jc w:val="left"/>
        <w:rPr>
          <w:rFonts w:ascii="メイリオ" w:eastAsia="メイリオ" w:hAnsi="メイリオ" w:cs="メイリオ"/>
          <w:sz w:val="24"/>
          <w:szCs w:val="24"/>
        </w:rPr>
      </w:pPr>
    </w:p>
    <w:p w14:paraId="02EC21EB" w14:textId="77777777" w:rsidR="001604C6" w:rsidRDefault="001604C6" w:rsidP="00163A55">
      <w:pPr>
        <w:spacing w:line="320" w:lineRule="exact"/>
        <w:jc w:val="left"/>
        <w:rPr>
          <w:rFonts w:ascii="メイリオ" w:eastAsia="メイリオ" w:hAnsi="メイリオ" w:cs="メイリオ"/>
          <w:sz w:val="24"/>
          <w:szCs w:val="24"/>
        </w:rPr>
      </w:pPr>
    </w:p>
    <w:p w14:paraId="50EC4221" w14:textId="3BC45917" w:rsidR="00D24D43" w:rsidRPr="000E43F7" w:rsidRDefault="00D24D43" w:rsidP="00D24D43">
      <w:pPr>
        <w:spacing w:line="320" w:lineRule="exact"/>
        <w:jc w:val="left"/>
        <w:rPr>
          <w:rFonts w:ascii="メイリオ" w:eastAsia="メイリオ" w:hAnsi="メイリオ" w:cs="メイリオ"/>
          <w:b/>
          <w:sz w:val="24"/>
          <w:szCs w:val="24"/>
        </w:rPr>
      </w:pPr>
      <w:commentRangeStart w:id="4"/>
      <w:r w:rsidRPr="000E43F7">
        <w:rPr>
          <w:rFonts w:ascii="メイリオ" w:eastAsia="メイリオ" w:hAnsi="メイリオ" w:cs="メイリオ" w:hint="eastAsia"/>
          <w:b/>
          <w:sz w:val="24"/>
          <w:szCs w:val="24"/>
        </w:rPr>
        <w:t>■</w:t>
      </w:r>
      <w:r w:rsidR="001F4955">
        <w:rPr>
          <w:rFonts w:ascii="メイリオ" w:eastAsia="メイリオ" w:hAnsi="メイリオ" w:cs="メイリオ" w:hint="eastAsia"/>
          <w:b/>
          <w:sz w:val="24"/>
          <w:szCs w:val="24"/>
        </w:rPr>
        <w:t>協賛の</w:t>
      </w:r>
      <w:r>
        <w:rPr>
          <w:rFonts w:ascii="メイリオ" w:eastAsia="メイリオ" w:hAnsi="メイリオ" w:cs="メイリオ" w:hint="eastAsia"/>
          <w:b/>
          <w:sz w:val="24"/>
          <w:szCs w:val="24"/>
        </w:rPr>
        <w:t>背景</w:t>
      </w:r>
    </w:p>
    <w:p w14:paraId="429B0A70" w14:textId="12B1D33E" w:rsidR="00D24D43" w:rsidRDefault="00D24D43" w:rsidP="00D24D43">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w:t>
      </w:r>
      <w:commentRangeEnd w:id="4"/>
      <w:r w:rsidRPr="000E43F7">
        <w:rPr>
          <w:rStyle w:val="a3"/>
          <w:rFonts w:ascii="メイリオ" w:eastAsia="メイリオ" w:hAnsi="メイリオ" w:cs="メイリオ"/>
        </w:rPr>
        <w:commentReference w:id="4"/>
      </w:r>
      <w:bookmarkStart w:id="5" w:name="_GoBack"/>
      <w:bookmarkEnd w:id="5"/>
    </w:p>
    <w:p w14:paraId="624BCD09" w14:textId="77777777" w:rsidR="00D24D43" w:rsidRDefault="00D24D43" w:rsidP="00D24D43">
      <w:pPr>
        <w:spacing w:line="320" w:lineRule="exact"/>
        <w:jc w:val="left"/>
        <w:rPr>
          <w:rFonts w:ascii="メイリオ" w:eastAsia="メイリオ" w:hAnsi="メイリオ" w:cs="メイリオ"/>
          <w:sz w:val="24"/>
          <w:szCs w:val="24"/>
        </w:rPr>
      </w:pPr>
    </w:p>
    <w:p w14:paraId="1105B3D4" w14:textId="77777777" w:rsidR="00D24D43" w:rsidRPr="000E43F7" w:rsidRDefault="00D24D43" w:rsidP="00D24D43">
      <w:pPr>
        <w:spacing w:line="320" w:lineRule="exact"/>
        <w:jc w:val="left"/>
        <w:rPr>
          <w:rFonts w:ascii="メイリオ" w:eastAsia="メイリオ" w:hAnsi="メイリオ" w:cs="メイリオ"/>
          <w:sz w:val="24"/>
          <w:szCs w:val="24"/>
        </w:rPr>
      </w:pPr>
    </w:p>
    <w:p w14:paraId="074EE133" w14:textId="77777777" w:rsidR="007B5467" w:rsidRPr="00E930DF" w:rsidRDefault="007B5467" w:rsidP="007B5467">
      <w:pPr>
        <w:spacing w:line="320" w:lineRule="exact"/>
        <w:jc w:val="left"/>
        <w:rPr>
          <w:rFonts w:ascii="メイリオ" w:eastAsia="メイリオ" w:hAnsi="メイリオ" w:cs="メイリオ"/>
          <w:sz w:val="24"/>
          <w:szCs w:val="24"/>
        </w:rPr>
      </w:pPr>
      <w:commentRangeStart w:id="6"/>
      <w:r w:rsidRPr="00E930DF">
        <w:rPr>
          <w:rFonts w:ascii="メイリオ" w:eastAsia="メイリオ" w:hAnsi="メイリオ" w:cs="メイリオ" w:hint="eastAsia"/>
          <w:b/>
          <w:sz w:val="24"/>
          <w:szCs w:val="24"/>
        </w:rPr>
        <w:t>■●●な</w:t>
      </w:r>
      <w:r>
        <w:rPr>
          <w:rFonts w:ascii="メイリオ" w:eastAsia="メイリオ" w:hAnsi="メイリオ" w:cs="メイリオ" w:hint="eastAsia"/>
          <w:b/>
          <w:sz w:val="24"/>
          <w:szCs w:val="24"/>
        </w:rPr>
        <w:t>イベント</w:t>
      </w:r>
      <w:r w:rsidRPr="00E930DF">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イベント名</w:t>
      </w:r>
      <w:r w:rsidRPr="00E930DF">
        <w:rPr>
          <w:rFonts w:ascii="メイリオ" w:eastAsia="メイリオ" w:hAnsi="メイリオ" w:cs="メイリオ" w:hint="eastAsia"/>
          <w:b/>
          <w:sz w:val="24"/>
          <w:szCs w:val="24"/>
        </w:rPr>
        <w:t>○○」</w:t>
      </w:r>
    </w:p>
    <w:p w14:paraId="782216F3" w14:textId="77777777" w:rsidR="007B5467" w:rsidRDefault="007B5467" w:rsidP="007B5467">
      <w:pPr>
        <w:spacing w:line="320" w:lineRule="exact"/>
        <w:jc w:val="left"/>
        <w:rPr>
          <w:rFonts w:ascii="メイリオ" w:eastAsia="メイリオ" w:hAnsi="メイリオ" w:cs="メイリオ"/>
          <w:sz w:val="24"/>
          <w:szCs w:val="24"/>
        </w:rPr>
      </w:pPr>
      <w:r w:rsidRPr="00E930DF">
        <w:rPr>
          <w:rFonts w:ascii="メイリオ" w:eastAsia="メイリオ" w:hAnsi="メイリオ" w:cs="メイリオ" w:hint="eastAsia"/>
          <w:sz w:val="24"/>
          <w:szCs w:val="24"/>
        </w:rPr>
        <w:t>○○○○</w:t>
      </w:r>
      <w:commentRangeEnd w:id="6"/>
      <w:r w:rsidRPr="00E930DF">
        <w:rPr>
          <w:rStyle w:val="a3"/>
          <w:rFonts w:ascii="メイリオ" w:eastAsia="メイリオ" w:hAnsi="メイリオ" w:cs="メイリオ"/>
        </w:rPr>
        <w:commentReference w:id="6"/>
      </w:r>
    </w:p>
    <w:p w14:paraId="4ED755AC" w14:textId="77777777" w:rsidR="007B5467" w:rsidRDefault="007B5467" w:rsidP="007B5467">
      <w:pPr>
        <w:spacing w:line="320" w:lineRule="exact"/>
        <w:jc w:val="left"/>
        <w:rPr>
          <w:rFonts w:ascii="メイリオ" w:eastAsia="メイリオ" w:hAnsi="メイリオ" w:cs="メイリオ"/>
          <w:sz w:val="24"/>
          <w:szCs w:val="24"/>
        </w:rPr>
      </w:pPr>
      <w:commentRangeStart w:id="7"/>
      <w:r>
        <w:rPr>
          <w:rFonts w:ascii="メイリオ" w:eastAsia="メイリオ" w:hAnsi="メイリオ" w:cs="メイリオ" w:hint="eastAsia"/>
          <w:sz w:val="24"/>
          <w:szCs w:val="24"/>
        </w:rPr>
        <w:t>日時：201○年○月○日 ○時～○時（開場：○時○分）</w:t>
      </w:r>
    </w:p>
    <w:p w14:paraId="35FE88D1" w14:textId="77777777" w:rsidR="007B5467" w:rsidRDefault="007B5467" w:rsidP="007B5467">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会場：東京セミナールーム（東京駅より徒歩3分）</w:t>
      </w:r>
      <w:commentRangeEnd w:id="7"/>
      <w:r w:rsidR="00925C2F">
        <w:rPr>
          <w:rStyle w:val="a3"/>
        </w:rPr>
        <w:commentReference w:id="7"/>
      </w:r>
    </w:p>
    <w:p w14:paraId="00D391E5" w14:textId="77777777" w:rsidR="007B5467" w:rsidRDefault="007B5467" w:rsidP="007B5467">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定員：○名</w:t>
      </w:r>
    </w:p>
    <w:p w14:paraId="4F90BB1C" w14:textId="77777777" w:rsidR="007B5467" w:rsidRDefault="007B5467" w:rsidP="007B5467">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参加費：無料</w:t>
      </w:r>
    </w:p>
    <w:p w14:paraId="450B5A9E" w14:textId="7E66EE7F" w:rsidR="00307685" w:rsidRPr="00307685" w:rsidRDefault="007B5467" w:rsidP="007B5467">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詳細・申し込み：http://www.event.com</w:t>
      </w:r>
    </w:p>
    <w:p w14:paraId="1F1B9F87" w14:textId="77777777" w:rsidR="00307685" w:rsidRPr="000E43F7" w:rsidRDefault="00307685" w:rsidP="00163A55">
      <w:pPr>
        <w:spacing w:line="320" w:lineRule="exact"/>
        <w:jc w:val="left"/>
        <w:rPr>
          <w:rFonts w:ascii="メイリオ" w:eastAsia="メイリオ" w:hAnsi="メイリオ" w:cs="メイリオ"/>
          <w:b/>
          <w:sz w:val="24"/>
          <w:szCs w:val="24"/>
        </w:rPr>
      </w:pPr>
    </w:p>
    <w:p w14:paraId="29017285" w14:textId="77777777" w:rsidR="009F604A" w:rsidRPr="000E43F7" w:rsidRDefault="009F604A" w:rsidP="00163A55">
      <w:pPr>
        <w:spacing w:line="320" w:lineRule="exact"/>
        <w:jc w:val="left"/>
        <w:rPr>
          <w:rFonts w:ascii="メイリオ" w:eastAsia="メイリオ" w:hAnsi="メイリオ" w:cs="メイリオ"/>
          <w:b/>
          <w:sz w:val="24"/>
          <w:szCs w:val="24"/>
        </w:rPr>
      </w:pPr>
    </w:p>
    <w:p w14:paraId="37931B14" w14:textId="77777777" w:rsidR="005D1662" w:rsidRPr="000E43F7" w:rsidRDefault="005D1662" w:rsidP="005D1662">
      <w:pPr>
        <w:spacing w:line="320" w:lineRule="exact"/>
        <w:jc w:val="left"/>
        <w:rPr>
          <w:rFonts w:ascii="メイリオ" w:eastAsia="メイリオ" w:hAnsi="メイリオ" w:cs="メイリオ"/>
          <w:b/>
          <w:sz w:val="24"/>
          <w:szCs w:val="24"/>
        </w:rPr>
      </w:pPr>
      <w:commentRangeStart w:id="8"/>
      <w:r w:rsidRPr="000E43F7">
        <w:rPr>
          <w:rFonts w:ascii="メイリオ" w:eastAsia="メイリオ" w:hAnsi="メイリオ" w:cs="メイリオ" w:hint="eastAsia"/>
          <w:b/>
          <w:sz w:val="24"/>
          <w:szCs w:val="24"/>
        </w:rPr>
        <w:t>■会社概要</w:t>
      </w:r>
    </w:p>
    <w:p w14:paraId="2182A20A" w14:textId="77777777"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 xml:space="preserve">商号　　</w:t>
      </w:r>
      <w:r w:rsidRPr="000E43F7">
        <w:rPr>
          <w:rFonts w:ascii="メイリオ" w:eastAsia="メイリオ" w:hAnsi="メイリオ" w:cs="メイリオ" w:hint="eastAsia"/>
          <w:sz w:val="24"/>
          <w:szCs w:val="24"/>
        </w:rPr>
        <w:tab/>
        <w:t>： 株式会社●●●●</w:t>
      </w:r>
    </w:p>
    <w:p w14:paraId="2B8F0FF5" w14:textId="76F64FE7"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 xml:space="preserve">代表者　</w:t>
      </w:r>
      <w:r w:rsidRPr="000E43F7">
        <w:rPr>
          <w:rFonts w:ascii="メイリオ" w:eastAsia="メイリオ" w:hAnsi="メイリオ" w:cs="メイリオ" w:hint="eastAsia"/>
          <w:sz w:val="24"/>
          <w:szCs w:val="24"/>
        </w:rPr>
        <w:tab/>
        <w:t xml:space="preserve">： 代表取締役　</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 xml:space="preserve"> </w:t>
      </w:r>
      <w:r w:rsidR="008B1322" w:rsidRPr="000E43F7">
        <w:rPr>
          <w:rFonts w:ascii="メイリオ" w:eastAsia="メイリオ" w:hAnsi="メイリオ" w:cs="メイリオ" w:hint="eastAsia"/>
          <w:sz w:val="24"/>
          <w:szCs w:val="24"/>
        </w:rPr>
        <w:t>○○</w:t>
      </w:r>
    </w:p>
    <w:p w14:paraId="2A63F7EE" w14:textId="54F08972"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 xml:space="preserve">所在地　</w:t>
      </w:r>
      <w:r w:rsidRPr="000E43F7">
        <w:rPr>
          <w:rFonts w:ascii="メイリオ" w:eastAsia="メイリオ" w:hAnsi="メイリオ" w:cs="メイリオ" w:hint="eastAsia"/>
          <w:sz w:val="24"/>
          <w:szCs w:val="24"/>
        </w:rPr>
        <w:tab/>
        <w:t>： 〒</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 xml:space="preserve">　東京都</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区</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p>
    <w:p w14:paraId="582B3BB4" w14:textId="7ABCDA47"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 xml:space="preserve">設立　　</w:t>
      </w:r>
      <w:r w:rsidRPr="000E43F7">
        <w:rPr>
          <w:rFonts w:ascii="メイリオ" w:eastAsia="メイリオ" w:hAnsi="メイリオ" w:cs="メイリオ" w:hint="eastAsia"/>
          <w:sz w:val="24"/>
          <w:szCs w:val="24"/>
        </w:rPr>
        <w:tab/>
        <w:t>： 20</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年</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月</w:t>
      </w:r>
    </w:p>
    <w:p w14:paraId="0D9E44DB" w14:textId="52BDFE5B"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事業内容</w:t>
      </w:r>
      <w:r w:rsidRPr="000E43F7">
        <w:rPr>
          <w:rFonts w:ascii="メイリオ" w:eastAsia="メイリオ" w:hAnsi="メイリオ" w:cs="メイリオ" w:hint="eastAsia"/>
          <w:sz w:val="24"/>
          <w:szCs w:val="24"/>
        </w:rPr>
        <w:tab/>
        <w:t xml:space="preserve">： </w:t>
      </w:r>
      <w:r w:rsidR="008B1322" w:rsidRPr="000E43F7">
        <w:rPr>
          <w:rFonts w:ascii="メイリオ" w:eastAsia="メイリオ" w:hAnsi="メイリオ" w:cs="メイリオ" w:hint="eastAsia"/>
          <w:sz w:val="24"/>
          <w:szCs w:val="24"/>
        </w:rPr>
        <w:t>○○○○○○○○○○</w:t>
      </w:r>
    </w:p>
    <w:p w14:paraId="0BC43E95" w14:textId="52DD67A4"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 xml:space="preserve">資本金　</w:t>
      </w:r>
      <w:r w:rsidRPr="000E43F7">
        <w:rPr>
          <w:rFonts w:ascii="メイリオ" w:eastAsia="メイリオ" w:hAnsi="メイリオ" w:cs="メイリオ" w:hint="eastAsia"/>
          <w:sz w:val="24"/>
          <w:szCs w:val="24"/>
        </w:rPr>
        <w:tab/>
        <w:t xml:space="preserve">： </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w:t>
      </w:r>
      <w:r w:rsidR="008B1322" w:rsidRPr="000E43F7">
        <w:rPr>
          <w:rFonts w:ascii="メイリオ" w:eastAsia="メイリオ" w:hAnsi="メイリオ" w:cs="メイリオ" w:hint="eastAsia"/>
          <w:sz w:val="24"/>
          <w:szCs w:val="24"/>
        </w:rPr>
        <w:t>○○○</w:t>
      </w:r>
      <w:r w:rsidRPr="000E43F7">
        <w:rPr>
          <w:rFonts w:ascii="メイリオ" w:eastAsia="メイリオ" w:hAnsi="メイリオ" w:cs="メイリオ" w:hint="eastAsia"/>
          <w:sz w:val="24"/>
          <w:szCs w:val="24"/>
        </w:rPr>
        <w:t>万円</w:t>
      </w:r>
    </w:p>
    <w:p w14:paraId="02A19660" w14:textId="77777777" w:rsidR="005D1662" w:rsidRPr="000E43F7" w:rsidRDefault="005D1662" w:rsidP="005D1662">
      <w:pPr>
        <w:spacing w:line="320" w:lineRule="exact"/>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URL　　　　　： http://www. ●●●●.co.jp/</w:t>
      </w:r>
      <w:commentRangeEnd w:id="8"/>
      <w:r w:rsidR="009F604A" w:rsidRPr="000E43F7">
        <w:rPr>
          <w:rStyle w:val="a3"/>
          <w:rFonts w:ascii="メイリオ" w:eastAsia="メイリオ" w:hAnsi="メイリオ" w:cs="メイリオ"/>
        </w:rPr>
        <w:commentReference w:id="8"/>
      </w:r>
    </w:p>
    <w:p w14:paraId="0C1295DA" w14:textId="77777777" w:rsidR="005D1662" w:rsidRPr="000E43F7" w:rsidRDefault="005D1662" w:rsidP="005D1662">
      <w:pPr>
        <w:rPr>
          <w:rFonts w:ascii="メイリオ" w:eastAsia="メイリオ" w:hAnsi="メイリオ" w:cs="メイリオ"/>
          <w:sz w:val="24"/>
          <w:szCs w:val="24"/>
        </w:rPr>
      </w:pPr>
    </w:p>
    <w:p w14:paraId="400B8FC9" w14:textId="77777777" w:rsidR="005D1662" w:rsidRPr="000E43F7" w:rsidRDefault="005D1662" w:rsidP="005D1662">
      <w:pPr>
        <w:jc w:val="left"/>
        <w:rPr>
          <w:rFonts w:ascii="メイリオ" w:eastAsia="メイリオ" w:hAnsi="メイリオ" w:cs="メイリオ"/>
          <w:b/>
          <w:sz w:val="24"/>
          <w:szCs w:val="24"/>
        </w:rPr>
      </w:pPr>
      <w:commentRangeStart w:id="9"/>
      <w:r w:rsidRPr="000E43F7">
        <w:rPr>
          <w:rFonts w:ascii="メイリオ" w:eastAsia="メイリオ" w:hAnsi="メイリオ" w:cs="メイリオ" w:hint="eastAsia"/>
          <w:b/>
          <w:sz w:val="24"/>
          <w:szCs w:val="24"/>
        </w:rPr>
        <w:t>■本件に関するお問い合わせ先</w:t>
      </w:r>
    </w:p>
    <w:p w14:paraId="1697D659" w14:textId="77777777" w:rsidR="005D1662" w:rsidRPr="000E43F7" w:rsidRDefault="005D1662" w:rsidP="005D1662">
      <w:pPr>
        <w:jc w:val="left"/>
        <w:rPr>
          <w:rFonts w:ascii="メイリオ" w:eastAsia="メイリオ" w:hAnsi="メイリオ" w:cs="メイリオ"/>
          <w:b/>
          <w:sz w:val="24"/>
          <w:szCs w:val="24"/>
        </w:rPr>
      </w:pPr>
      <w:r w:rsidRPr="000E43F7">
        <w:rPr>
          <w:rFonts w:ascii="メイリオ" w:eastAsia="メイリオ" w:hAnsi="メイリオ" w:cs="メイリオ" w:hint="eastAsia"/>
          <w:sz w:val="24"/>
          <w:szCs w:val="24"/>
        </w:rPr>
        <w:t>企業名：</w:t>
      </w:r>
    </w:p>
    <w:p w14:paraId="5A06D1B2" w14:textId="77777777" w:rsidR="005D1662" w:rsidRPr="000E43F7" w:rsidRDefault="005D1662" w:rsidP="005D1662">
      <w:pPr>
        <w:jc w:val="left"/>
        <w:rPr>
          <w:rFonts w:ascii="メイリオ" w:eastAsia="メイリオ" w:hAnsi="メイリオ" w:cs="メイリオ"/>
          <w:b/>
          <w:sz w:val="24"/>
          <w:szCs w:val="24"/>
        </w:rPr>
      </w:pPr>
      <w:r w:rsidRPr="000E43F7">
        <w:rPr>
          <w:rFonts w:ascii="メイリオ" w:eastAsia="メイリオ" w:hAnsi="メイリオ" w:cs="メイリオ" w:hint="eastAsia"/>
          <w:sz w:val="24"/>
          <w:szCs w:val="24"/>
        </w:rPr>
        <w:t>担当者名：</w:t>
      </w:r>
    </w:p>
    <w:p w14:paraId="52A790CD" w14:textId="77777777" w:rsidR="005D1662" w:rsidRPr="000E43F7" w:rsidRDefault="005D1662" w:rsidP="005D1662">
      <w:pPr>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lastRenderedPageBreak/>
        <w:t>TEL：</w:t>
      </w:r>
    </w:p>
    <w:p w14:paraId="016ADAF9" w14:textId="77777777" w:rsidR="00EB066B" w:rsidRPr="000E43F7" w:rsidRDefault="005D1662" w:rsidP="0089386E">
      <w:pPr>
        <w:jc w:val="left"/>
        <w:rPr>
          <w:rFonts w:ascii="メイリオ" w:eastAsia="メイリオ" w:hAnsi="メイリオ" w:cs="メイリオ"/>
          <w:sz w:val="24"/>
          <w:szCs w:val="24"/>
        </w:rPr>
      </w:pPr>
      <w:r w:rsidRPr="000E43F7">
        <w:rPr>
          <w:rFonts w:ascii="メイリオ" w:eastAsia="メイリオ" w:hAnsi="メイリオ" w:cs="メイリオ" w:hint="eastAsia"/>
          <w:sz w:val="24"/>
          <w:szCs w:val="24"/>
        </w:rPr>
        <w:t>Email：</w:t>
      </w:r>
      <w:commentRangeEnd w:id="9"/>
      <w:r w:rsidR="009F604A" w:rsidRPr="000E43F7">
        <w:rPr>
          <w:rStyle w:val="a3"/>
          <w:rFonts w:ascii="メイリオ" w:eastAsia="メイリオ" w:hAnsi="メイリオ" w:cs="メイリオ"/>
        </w:rPr>
        <w:commentReference w:id="9"/>
      </w:r>
    </w:p>
    <w:sectPr w:rsidR="00EB066B" w:rsidRPr="000E43F7" w:rsidSect="00DA297A">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02968DB0" w14:textId="5DEB3CCF" w:rsidR="007768A6" w:rsidRPr="007768A6" w:rsidRDefault="007768A6">
      <w:pPr>
        <w:pStyle w:val="a4"/>
        <w:rPr>
          <w:rFonts w:ascii="メイリオ" w:eastAsia="メイリオ" w:hAnsi="メイリオ" w:cs="メイリオ"/>
          <w:szCs w:val="21"/>
        </w:rPr>
      </w:pPr>
      <w:r w:rsidRPr="007768A6">
        <w:rPr>
          <w:rStyle w:val="a3"/>
          <w:rFonts w:ascii="メイリオ" w:eastAsia="メイリオ" w:hAnsi="メイリオ" w:cs="メイリオ"/>
          <w:sz w:val="21"/>
          <w:szCs w:val="21"/>
        </w:rPr>
        <w:annotationRef/>
      </w:r>
      <w:r w:rsidR="00D95D05" w:rsidRPr="00D95D05">
        <w:rPr>
          <w:rFonts w:ascii="メイリオ" w:eastAsia="メイリオ" w:hAnsi="メイリオ" w:cs="メイリオ" w:hint="eastAsia"/>
          <w:szCs w:val="21"/>
        </w:rPr>
        <w:t>イベントの枕詞、キャッチコピーを添えましょう。</w:t>
      </w:r>
    </w:p>
  </w:comment>
  <w:comment w:id="1" w:author="作成者" w:initials="A">
    <w:p w14:paraId="5E37145F" w14:textId="77777777" w:rsidR="00E0326F" w:rsidRPr="00D55772" w:rsidRDefault="000861EC">
      <w:pPr>
        <w:pStyle w:val="a4"/>
        <w:rPr>
          <w:rFonts w:ascii="メイリオ" w:eastAsia="メイリオ" w:hAnsi="メイリオ" w:cs="メイリオ"/>
        </w:rPr>
      </w:pPr>
      <w:r w:rsidRPr="00D55772">
        <w:rPr>
          <w:rStyle w:val="a3"/>
          <w:rFonts w:ascii="メイリオ" w:eastAsia="メイリオ" w:hAnsi="メイリオ" w:cs="メイリオ"/>
        </w:rPr>
        <w:annotationRef/>
      </w:r>
      <w:r w:rsidR="00E0326F" w:rsidRPr="00D55772">
        <w:rPr>
          <w:rFonts w:ascii="メイリオ" w:eastAsia="メイリオ" w:hAnsi="メイリオ" w:cs="メイリオ" w:hint="eastAsia"/>
        </w:rPr>
        <w:t>【要約】</w:t>
      </w:r>
    </w:p>
    <w:p w14:paraId="0E90C468" w14:textId="6EF6DA13" w:rsidR="000861EC" w:rsidRPr="00D55772" w:rsidRDefault="00F0378B">
      <w:pPr>
        <w:pStyle w:val="a4"/>
        <w:rPr>
          <w:rFonts w:ascii="メイリオ" w:eastAsia="メイリオ" w:hAnsi="メイリオ" w:cs="メイリオ"/>
        </w:rPr>
      </w:pPr>
      <w:r>
        <w:rPr>
          <w:rFonts w:ascii="メイリオ" w:eastAsia="メイリオ" w:hAnsi="メイリオ" w:cs="メイリオ" w:hint="eastAsia"/>
        </w:rPr>
        <w:t>協賛するイベントの概要や協賛の</w:t>
      </w:r>
      <w:r w:rsidR="002B2DA0">
        <w:rPr>
          <w:rFonts w:ascii="メイリオ" w:eastAsia="メイリオ" w:hAnsi="メイリオ" w:cs="メイリオ" w:hint="eastAsia"/>
        </w:rPr>
        <w:t>背景を</w:t>
      </w:r>
      <w:r w:rsidR="00886613">
        <w:rPr>
          <w:rFonts w:ascii="メイリオ" w:eastAsia="メイリオ" w:hAnsi="メイリオ" w:cs="メイリオ" w:hint="eastAsia"/>
        </w:rPr>
        <w:t>記載し</w:t>
      </w:r>
      <w:r w:rsidR="00C56931">
        <w:rPr>
          <w:rFonts w:ascii="メイリオ" w:eastAsia="メイリオ" w:hAnsi="メイリオ" w:cs="メイリオ" w:hint="eastAsia"/>
        </w:rPr>
        <w:t>ましょう。</w:t>
      </w:r>
    </w:p>
  </w:comment>
  <w:comment w:id="2" w:author="作成者" w:initials="A">
    <w:p w14:paraId="62CB7EE7"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33D05BCE"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5B5EB94A"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1ADE6EC2" w14:textId="3F66677E" w:rsidR="00D24D43" w:rsidRDefault="00D24D43" w:rsidP="00D24D43">
      <w:pPr>
        <w:pStyle w:val="a4"/>
        <w:rPr>
          <w:rFonts w:ascii="メイリオ" w:eastAsia="メイリオ" w:hAnsi="メイリオ" w:cs="メイリオ"/>
        </w:rPr>
      </w:pPr>
      <w:r w:rsidRPr="00D55772">
        <w:rPr>
          <w:rStyle w:val="a3"/>
          <w:rFonts w:ascii="メイリオ" w:eastAsia="メイリオ" w:hAnsi="メイリオ" w:cs="メイリオ"/>
        </w:rPr>
        <w:annotationRef/>
      </w:r>
      <w:r w:rsidR="001F4955">
        <w:rPr>
          <w:rFonts w:ascii="メイリオ" w:eastAsia="メイリオ" w:hAnsi="メイリオ" w:cs="メイリオ" w:hint="eastAsia"/>
        </w:rPr>
        <w:t>そのイベントに協賛する理由を記載しましょう。</w:t>
      </w:r>
      <w:r w:rsidRPr="00D55772">
        <w:rPr>
          <w:rStyle w:val="a3"/>
          <w:rFonts w:ascii="メイリオ" w:eastAsia="メイリオ" w:hAnsi="メイリオ" w:cs="メイリオ"/>
        </w:rPr>
        <w:annotationRef/>
      </w:r>
      <w:r w:rsidR="001F4955">
        <w:rPr>
          <w:rFonts w:ascii="メイリオ" w:eastAsia="メイリオ" w:hAnsi="メイリオ" w:cs="メイリオ" w:hint="eastAsia"/>
        </w:rPr>
        <w:t>経営理念や企業の姿勢と合致していると説得力が増します。</w:t>
      </w:r>
    </w:p>
    <w:p w14:paraId="48D4DD57" w14:textId="288A5E15" w:rsidR="000576FB" w:rsidRPr="00D55772" w:rsidRDefault="000576FB" w:rsidP="00D24D43">
      <w:pPr>
        <w:pStyle w:val="a4"/>
        <w:rPr>
          <w:rFonts w:ascii="メイリオ" w:eastAsia="メイリオ" w:hAnsi="メイリオ" w:cs="メイリオ" w:hint="eastAsia"/>
        </w:rPr>
      </w:pPr>
      <w:r>
        <w:rPr>
          <w:rFonts w:ascii="メイリオ" w:eastAsia="メイリオ" w:hAnsi="メイリオ" w:cs="メイリオ" w:hint="eastAsia"/>
        </w:rPr>
        <w:t>過去に開催実績があるベントの場合、当時の反響や集客の実績、今回より注力している点なども記載されることをおすすめいたします。</w:t>
      </w:r>
    </w:p>
  </w:comment>
  <w:comment w:id="6" w:author="作成者" w:initials="A">
    <w:p w14:paraId="4DD874D3" w14:textId="77777777" w:rsidR="007B5467" w:rsidRPr="00B559B4" w:rsidRDefault="007B5467" w:rsidP="007B5467">
      <w:pPr>
        <w:pStyle w:val="a4"/>
        <w:rPr>
          <w:rFonts w:ascii="メイリオ" w:eastAsia="メイリオ" w:hAnsi="メイリオ" w:cs="メイリオ"/>
        </w:rPr>
      </w:pPr>
      <w:r w:rsidRPr="00B559B4">
        <w:rPr>
          <w:rStyle w:val="a3"/>
          <w:rFonts w:ascii="メイリオ" w:eastAsia="メイリオ" w:hAnsi="メイリオ" w:cs="メイリオ"/>
        </w:rPr>
        <w:annotationRef/>
      </w:r>
      <w:r w:rsidRPr="00B559B4">
        <w:rPr>
          <w:rFonts w:ascii="メイリオ" w:eastAsia="メイリオ" w:hAnsi="メイリオ" w:cs="メイリオ" w:hint="eastAsia"/>
        </w:rPr>
        <w:t>イベントのコンセプトや開催概要、申込み方法などを記載しましょう。</w:t>
      </w:r>
    </w:p>
  </w:comment>
  <w:comment w:id="7" w:author="作成者" w:initials="A">
    <w:p w14:paraId="6F84DAB7" w14:textId="6D898D66" w:rsidR="00925C2F" w:rsidRPr="00925C2F" w:rsidRDefault="00925C2F">
      <w:pPr>
        <w:pStyle w:val="a4"/>
        <w:rPr>
          <w:rFonts w:ascii="メイリオ" w:eastAsia="メイリオ" w:hAnsi="メイリオ"/>
        </w:rPr>
      </w:pPr>
      <w:r>
        <w:rPr>
          <w:rStyle w:val="a3"/>
        </w:rPr>
        <w:annotationRef/>
      </w:r>
      <w:r w:rsidRPr="00925C2F">
        <w:rPr>
          <w:rFonts w:ascii="メイリオ" w:eastAsia="メイリオ" w:hAnsi="メイリオ" w:hint="eastAsia"/>
        </w:rPr>
        <w:t>集客を兼ねるリリースの場合、開催日を【タイトル】【要約】もしくは【冒頭】に入れてください。</w:t>
      </w:r>
    </w:p>
  </w:comment>
  <w:comment w:id="8" w:author="作成者" w:initials="A">
    <w:p w14:paraId="668A6716"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66A1AE20" w14:textId="77777777" w:rsidR="009F604A" w:rsidRPr="000C0BF9" w:rsidRDefault="009F604A"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63A1FA7C"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9" w:author="作成者" w:initials="A">
    <w:p w14:paraId="5813405C"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7598F70A"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68DB0" w15:done="0"/>
  <w15:commentEx w15:paraId="0E90C468" w15:done="0"/>
  <w15:commentEx w15:paraId="62CB7EE7" w15:done="0"/>
  <w15:commentEx w15:paraId="5B5EB94A" w15:done="0"/>
  <w15:commentEx w15:paraId="48D4DD57" w15:done="0"/>
  <w15:commentEx w15:paraId="4DD874D3" w15:done="0"/>
  <w15:commentEx w15:paraId="6F84DAB7" w15:done="0"/>
  <w15:commentEx w15:paraId="63A1FA7C" w15:done="0"/>
  <w15:commentEx w15:paraId="7598F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90D73" w14:textId="77777777" w:rsidR="00F23FC6" w:rsidRDefault="00F23FC6">
      <w:r>
        <w:separator/>
      </w:r>
    </w:p>
  </w:endnote>
  <w:endnote w:type="continuationSeparator" w:id="0">
    <w:p w14:paraId="33D33D1B" w14:textId="77777777" w:rsidR="00F23FC6" w:rsidRDefault="00F2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DF8F" w14:textId="77777777" w:rsidR="00137D1F" w:rsidRDefault="00137D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131B" w14:textId="77777777" w:rsidR="00137D1F" w:rsidRDefault="00137D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37E0" w14:textId="77777777" w:rsidR="00137D1F" w:rsidRDefault="00137D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D9C2" w14:textId="77777777" w:rsidR="00F23FC6" w:rsidRDefault="00F23FC6">
      <w:r>
        <w:separator/>
      </w:r>
    </w:p>
  </w:footnote>
  <w:footnote w:type="continuationSeparator" w:id="0">
    <w:p w14:paraId="6F2225CF" w14:textId="77777777" w:rsidR="00F23FC6" w:rsidRDefault="00F23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092" w14:textId="77777777" w:rsidR="00137D1F" w:rsidRDefault="00137D1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8517" w14:textId="77777777" w:rsidR="00137D1F" w:rsidRDefault="00137D1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070C" w14:textId="77777777" w:rsidR="00137D1F" w:rsidRDefault="00137D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257A1"/>
    <w:rsid w:val="0005620C"/>
    <w:rsid w:val="000576FB"/>
    <w:rsid w:val="00063FFB"/>
    <w:rsid w:val="000860D8"/>
    <w:rsid w:val="000861EC"/>
    <w:rsid w:val="00097D91"/>
    <w:rsid w:val="000B1F6D"/>
    <w:rsid w:val="000C0BF9"/>
    <w:rsid w:val="000E186C"/>
    <w:rsid w:val="000E43F7"/>
    <w:rsid w:val="000E7240"/>
    <w:rsid w:val="00136672"/>
    <w:rsid w:val="00137D1F"/>
    <w:rsid w:val="0015296F"/>
    <w:rsid w:val="001604C6"/>
    <w:rsid w:val="00163A55"/>
    <w:rsid w:val="001822BD"/>
    <w:rsid w:val="001C53CC"/>
    <w:rsid w:val="001E0521"/>
    <w:rsid w:val="001F4955"/>
    <w:rsid w:val="00226BA0"/>
    <w:rsid w:val="00271F01"/>
    <w:rsid w:val="002B2DA0"/>
    <w:rsid w:val="002B3546"/>
    <w:rsid w:val="00307685"/>
    <w:rsid w:val="00355412"/>
    <w:rsid w:val="00386099"/>
    <w:rsid w:val="0039200C"/>
    <w:rsid w:val="003C762C"/>
    <w:rsid w:val="003D05E3"/>
    <w:rsid w:val="003E35A5"/>
    <w:rsid w:val="00421927"/>
    <w:rsid w:val="00451557"/>
    <w:rsid w:val="00461838"/>
    <w:rsid w:val="00484C18"/>
    <w:rsid w:val="0051004C"/>
    <w:rsid w:val="0052426B"/>
    <w:rsid w:val="00526B94"/>
    <w:rsid w:val="005551B7"/>
    <w:rsid w:val="005628EF"/>
    <w:rsid w:val="005A52B7"/>
    <w:rsid w:val="005D1662"/>
    <w:rsid w:val="00604212"/>
    <w:rsid w:val="00620672"/>
    <w:rsid w:val="00643EC4"/>
    <w:rsid w:val="0064781E"/>
    <w:rsid w:val="006627A0"/>
    <w:rsid w:val="006846DF"/>
    <w:rsid w:val="006B5699"/>
    <w:rsid w:val="00756519"/>
    <w:rsid w:val="00760E73"/>
    <w:rsid w:val="007768A6"/>
    <w:rsid w:val="00783729"/>
    <w:rsid w:val="00784A80"/>
    <w:rsid w:val="0079472B"/>
    <w:rsid w:val="007B1B0D"/>
    <w:rsid w:val="007B5467"/>
    <w:rsid w:val="007D1764"/>
    <w:rsid w:val="007E26E5"/>
    <w:rsid w:val="007E3662"/>
    <w:rsid w:val="007E3D67"/>
    <w:rsid w:val="008039D5"/>
    <w:rsid w:val="00803EA9"/>
    <w:rsid w:val="00821299"/>
    <w:rsid w:val="00823321"/>
    <w:rsid w:val="00886613"/>
    <w:rsid w:val="0089386E"/>
    <w:rsid w:val="0089785B"/>
    <w:rsid w:val="008B1322"/>
    <w:rsid w:val="008E57F8"/>
    <w:rsid w:val="008F2F2B"/>
    <w:rsid w:val="0090391F"/>
    <w:rsid w:val="00904E16"/>
    <w:rsid w:val="00925C2F"/>
    <w:rsid w:val="009354C5"/>
    <w:rsid w:val="009656C3"/>
    <w:rsid w:val="00967BE6"/>
    <w:rsid w:val="00976D6A"/>
    <w:rsid w:val="00977CFF"/>
    <w:rsid w:val="00986238"/>
    <w:rsid w:val="009A0DF5"/>
    <w:rsid w:val="009E1CBC"/>
    <w:rsid w:val="009F2EE9"/>
    <w:rsid w:val="009F2F15"/>
    <w:rsid w:val="009F604A"/>
    <w:rsid w:val="00A04683"/>
    <w:rsid w:val="00A04F47"/>
    <w:rsid w:val="00A57B24"/>
    <w:rsid w:val="00A64F4F"/>
    <w:rsid w:val="00A77F19"/>
    <w:rsid w:val="00A90B9D"/>
    <w:rsid w:val="00AB59FC"/>
    <w:rsid w:val="00AB61DC"/>
    <w:rsid w:val="00AC53FA"/>
    <w:rsid w:val="00AC6F26"/>
    <w:rsid w:val="00B0024E"/>
    <w:rsid w:val="00B11FDC"/>
    <w:rsid w:val="00B16E97"/>
    <w:rsid w:val="00B20731"/>
    <w:rsid w:val="00B23365"/>
    <w:rsid w:val="00B82EBC"/>
    <w:rsid w:val="00BC3172"/>
    <w:rsid w:val="00BC3A4C"/>
    <w:rsid w:val="00BC650A"/>
    <w:rsid w:val="00C0231F"/>
    <w:rsid w:val="00C04633"/>
    <w:rsid w:val="00C5424A"/>
    <w:rsid w:val="00C56931"/>
    <w:rsid w:val="00C64519"/>
    <w:rsid w:val="00C679FC"/>
    <w:rsid w:val="00C8103E"/>
    <w:rsid w:val="00C825C1"/>
    <w:rsid w:val="00CA786B"/>
    <w:rsid w:val="00CB5602"/>
    <w:rsid w:val="00CD443D"/>
    <w:rsid w:val="00D24D43"/>
    <w:rsid w:val="00D55772"/>
    <w:rsid w:val="00D7460E"/>
    <w:rsid w:val="00D76211"/>
    <w:rsid w:val="00D91845"/>
    <w:rsid w:val="00D95D05"/>
    <w:rsid w:val="00DA297A"/>
    <w:rsid w:val="00DA56F0"/>
    <w:rsid w:val="00DA5B56"/>
    <w:rsid w:val="00DC0CC9"/>
    <w:rsid w:val="00DD1D6F"/>
    <w:rsid w:val="00DE776C"/>
    <w:rsid w:val="00E02BA5"/>
    <w:rsid w:val="00E0326F"/>
    <w:rsid w:val="00E24A5C"/>
    <w:rsid w:val="00E27876"/>
    <w:rsid w:val="00E33793"/>
    <w:rsid w:val="00E55E44"/>
    <w:rsid w:val="00E60D6A"/>
    <w:rsid w:val="00E83748"/>
    <w:rsid w:val="00EA44E4"/>
    <w:rsid w:val="00EB066B"/>
    <w:rsid w:val="00EC72D5"/>
    <w:rsid w:val="00ED6F5B"/>
    <w:rsid w:val="00EE5A79"/>
    <w:rsid w:val="00EE6A03"/>
    <w:rsid w:val="00F0378B"/>
    <w:rsid w:val="00F23FC6"/>
    <w:rsid w:val="00F66903"/>
    <w:rsid w:val="00FD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4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319FD-E6B0-428E-9F38-2C1B1135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07:54:00Z</dcterms:created>
  <dcterms:modified xsi:type="dcterms:W3CDTF">2015-03-29T09:25:00Z</dcterms:modified>
</cp:coreProperties>
</file>